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C7C1" w14:textId="77777777" w:rsidR="00056C4D" w:rsidRDefault="00056C4D" w:rsidP="00293100">
      <w:pPr>
        <w:pStyle w:val="Cmsor4"/>
      </w:pPr>
    </w:p>
    <w:p w14:paraId="336301E5" w14:textId="77777777" w:rsidR="006E0BB8" w:rsidRDefault="006E0BB8"/>
    <w:p w14:paraId="784C6C4E" w14:textId="77777777" w:rsidR="00AF6D8F" w:rsidRDefault="00AF6D8F" w:rsidP="00AF6D8F">
      <w:pPr>
        <w:ind w:left="360"/>
        <w:jc w:val="center"/>
        <w:rPr>
          <w:rFonts w:ascii="Arial" w:hAnsi="Arial"/>
          <w:sz w:val="24"/>
        </w:rPr>
      </w:pPr>
    </w:p>
    <w:p w14:paraId="7D185997" w14:textId="77777777" w:rsidR="0055115B" w:rsidRDefault="0055115B" w:rsidP="00AF6D8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/>
          <w:b/>
          <w:sz w:val="24"/>
        </w:rPr>
      </w:pPr>
    </w:p>
    <w:p w14:paraId="0E8C379D" w14:textId="3274D4C0" w:rsidR="00AF6D8F" w:rsidRDefault="008B6929" w:rsidP="00AF6D8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GI FELSŐOKTATÁSI SZAKKÉPZÉS</w:t>
      </w:r>
    </w:p>
    <w:p w14:paraId="6DEB016E" w14:textId="71E280E3" w:rsidR="0006712A" w:rsidRDefault="0006712A" w:rsidP="00AF6D8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EJELENTŐLAP</w:t>
      </w:r>
    </w:p>
    <w:p w14:paraId="63B46EC7" w14:textId="62122A3B" w:rsidR="006D7F45" w:rsidRDefault="000855E5" w:rsidP="00AF6D8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kóhely</w:t>
      </w:r>
      <w:r w:rsidR="0006712A">
        <w:rPr>
          <w:rFonts w:ascii="Arial" w:hAnsi="Arial"/>
          <w:b/>
          <w:sz w:val="24"/>
        </w:rPr>
        <w:t xml:space="preserve"> szerinti</w:t>
      </w:r>
      <w:r w:rsidR="001F6BFE">
        <w:rPr>
          <w:rFonts w:ascii="Arial" w:hAnsi="Arial"/>
          <w:b/>
          <w:sz w:val="24"/>
        </w:rPr>
        <w:t xml:space="preserve"> szakmai</w:t>
      </w:r>
      <w:r w:rsidR="006D7F45">
        <w:rPr>
          <w:rFonts w:ascii="Arial" w:hAnsi="Arial"/>
          <w:b/>
          <w:sz w:val="24"/>
        </w:rPr>
        <w:t xml:space="preserve"> gyakorlat</w:t>
      </w:r>
      <w:r w:rsidR="0006712A">
        <w:rPr>
          <w:rFonts w:ascii="Arial" w:hAnsi="Arial"/>
          <w:b/>
          <w:sz w:val="24"/>
        </w:rPr>
        <w:t xml:space="preserve"> teljesítéséről</w:t>
      </w:r>
    </w:p>
    <w:p w14:paraId="7BA3CE3F" w14:textId="77777777" w:rsidR="008B6929" w:rsidRDefault="008B6929" w:rsidP="00AF6D8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/>
          <w:b/>
          <w:sz w:val="24"/>
        </w:rPr>
      </w:pPr>
    </w:p>
    <w:p w14:paraId="49BF1107" w14:textId="77777777" w:rsidR="00AF6D8F" w:rsidRDefault="00AF6D8F" w:rsidP="00AF6D8F">
      <w:pPr>
        <w:jc w:val="center"/>
        <w:rPr>
          <w:rFonts w:ascii="Arial" w:hAnsi="Arial"/>
          <w:b/>
          <w:sz w:val="24"/>
        </w:rPr>
      </w:pPr>
    </w:p>
    <w:p w14:paraId="41FD17E1" w14:textId="77777777" w:rsidR="00AF6D8F" w:rsidRDefault="00AF6D8F" w:rsidP="00AF6D8F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</w:rPr>
        <w:t>A hallgató tölti ki</w:t>
      </w:r>
    </w:p>
    <w:p w14:paraId="2589E084" w14:textId="77777777" w:rsidR="006A5A9C" w:rsidRDefault="006A5A9C" w:rsidP="0055115B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</w:p>
    <w:p w14:paraId="65CFBA7C" w14:textId="72019761" w:rsidR="0055115B" w:rsidRDefault="00D367B3" w:rsidP="0055115B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Hallgató neve</w:t>
      </w:r>
      <w:r w:rsidR="00AF6D8F">
        <w:rPr>
          <w:rFonts w:ascii="Arial" w:hAnsi="Arial"/>
          <w:sz w:val="24"/>
        </w:rPr>
        <w:t>: ..........</w:t>
      </w:r>
      <w:r w:rsidR="006A5A9C">
        <w:rPr>
          <w:rFonts w:ascii="Arial" w:hAnsi="Arial"/>
          <w:sz w:val="24"/>
        </w:rPr>
        <w:t>..................................</w:t>
      </w:r>
      <w:r w:rsidR="0055115B">
        <w:rPr>
          <w:rFonts w:ascii="Arial" w:hAnsi="Arial"/>
          <w:sz w:val="24"/>
        </w:rPr>
        <w:t>...................................................................</w:t>
      </w:r>
    </w:p>
    <w:p w14:paraId="2D77536E" w14:textId="77777777" w:rsidR="008B6929" w:rsidRDefault="008B6929" w:rsidP="0055115B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</w:p>
    <w:p w14:paraId="3576F043" w14:textId="61956D26" w:rsidR="00AF6D8F" w:rsidRDefault="00AF6D8F" w:rsidP="0055115B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EPTUNKÓD</w:t>
      </w:r>
      <w:r w:rsidR="0055115B">
        <w:rPr>
          <w:rFonts w:ascii="Arial" w:hAnsi="Arial"/>
          <w:sz w:val="24"/>
        </w:rPr>
        <w:t xml:space="preserve">: </w:t>
      </w:r>
      <w:r w:rsidR="00D367B3">
        <w:rPr>
          <w:rFonts w:ascii="Arial" w:hAnsi="Arial"/>
          <w:sz w:val="24"/>
        </w:rPr>
        <w:t>..............</w:t>
      </w:r>
      <w:r>
        <w:rPr>
          <w:rFonts w:ascii="Arial" w:hAnsi="Arial"/>
          <w:sz w:val="24"/>
        </w:rPr>
        <w:t>...</w:t>
      </w:r>
      <w:r w:rsidR="0055115B">
        <w:rPr>
          <w:rFonts w:ascii="Arial" w:hAnsi="Arial"/>
          <w:sz w:val="24"/>
        </w:rPr>
        <w:t>................</w:t>
      </w:r>
    </w:p>
    <w:p w14:paraId="2EEBF8AE" w14:textId="77777777" w:rsidR="006A5A9C" w:rsidRDefault="006A5A9C" w:rsidP="0055115B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</w:p>
    <w:p w14:paraId="2DB009D9" w14:textId="2F99539B" w:rsidR="00D367B3" w:rsidRDefault="00AF6D8F" w:rsidP="0055115B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zak: </w:t>
      </w:r>
      <w:r w:rsidR="008B6929">
        <w:rPr>
          <w:rFonts w:ascii="Arial" w:hAnsi="Arial"/>
          <w:sz w:val="24"/>
        </w:rPr>
        <w:t>Jogi felsőoktatási szakképzés</w:t>
      </w:r>
      <w:r w:rsidR="006A5A9C">
        <w:rPr>
          <w:rFonts w:ascii="Arial" w:hAnsi="Arial"/>
          <w:sz w:val="24"/>
        </w:rPr>
        <w:tab/>
      </w:r>
      <w:r w:rsidR="008B6929">
        <w:rPr>
          <w:rFonts w:ascii="Arial" w:hAnsi="Arial"/>
          <w:sz w:val="24"/>
        </w:rPr>
        <w:tab/>
      </w:r>
      <w:r w:rsidR="00D367B3">
        <w:rPr>
          <w:rFonts w:ascii="Arial" w:hAnsi="Arial"/>
          <w:sz w:val="24"/>
        </w:rPr>
        <w:t>Munkarend</w:t>
      </w:r>
      <w:r w:rsidR="0055115B">
        <w:rPr>
          <w:rFonts w:ascii="Arial" w:hAnsi="Arial"/>
          <w:sz w:val="24"/>
        </w:rPr>
        <w:t xml:space="preserve">: </w:t>
      </w:r>
      <w:r w:rsidR="001F6BFE">
        <w:rPr>
          <w:rFonts w:ascii="Arial" w:hAnsi="Arial"/>
          <w:sz w:val="24"/>
        </w:rPr>
        <w:t>levelező/távoktatás</w:t>
      </w:r>
      <w:r w:rsidR="001F6BFE">
        <w:rPr>
          <w:rStyle w:val="Lbjegyzet-hivatkozs"/>
          <w:rFonts w:ascii="Arial" w:hAnsi="Arial"/>
          <w:sz w:val="24"/>
        </w:rPr>
        <w:footnoteReference w:id="1"/>
      </w:r>
    </w:p>
    <w:p w14:paraId="55768D1E" w14:textId="77777777" w:rsidR="00D367B3" w:rsidRDefault="00D367B3" w:rsidP="0055115B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</w:p>
    <w:p w14:paraId="40109615" w14:textId="77777777" w:rsidR="006A5A9C" w:rsidRDefault="006A5A9C" w:rsidP="0055115B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</w:p>
    <w:p w14:paraId="575A89D4" w14:textId="23D156A1" w:rsidR="006A5A9C" w:rsidRPr="001A7B40" w:rsidRDefault="001A7B40" w:rsidP="0055115B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b/>
          <w:bCs/>
          <w:sz w:val="24"/>
        </w:rPr>
      </w:pPr>
      <w:r w:rsidRPr="001A7B40">
        <w:rPr>
          <w:rFonts w:ascii="Arial" w:hAnsi="Arial" w:cs="Arial"/>
          <w:b/>
          <w:bCs/>
          <w:sz w:val="24"/>
        </w:rPr>
        <w:t>ÁLLAMIGAZGATÁSI GYAKORLAT</w:t>
      </w:r>
    </w:p>
    <w:p w14:paraId="2ABEA54A" w14:textId="77777777" w:rsidR="007A5912" w:rsidRDefault="007A5912" w:rsidP="0055115B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Gyakorlóhely neve, címe:</w:t>
      </w:r>
    </w:p>
    <w:p w14:paraId="4E895CA8" w14:textId="2D91A362" w:rsidR="00DD3A7E" w:rsidRDefault="00DD3A7E" w:rsidP="0055115B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</w:t>
      </w:r>
      <w:r w:rsidR="007A5912">
        <w:rPr>
          <w:rFonts w:ascii="Arial" w:hAnsi="Arial"/>
          <w:sz w:val="24"/>
        </w:rPr>
        <w:t>………………………………………………………………………………………………………………………..</w:t>
      </w:r>
    </w:p>
    <w:p w14:paraId="5C655505" w14:textId="265C0181" w:rsidR="003E0FC5" w:rsidRDefault="003E0FC5" w:rsidP="0012787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Kontaktszemély neve, elérhetősége:</w:t>
      </w:r>
      <w:r w:rsidR="0012787A">
        <w:rPr>
          <w:rFonts w:ascii="Arial" w:hAnsi="Arial"/>
          <w:sz w:val="24"/>
        </w:rPr>
        <w:t xml:space="preserve"> ……………………………………………</w:t>
      </w:r>
      <w:proofErr w:type="gramStart"/>
      <w:r w:rsidR="0012787A">
        <w:rPr>
          <w:rFonts w:ascii="Arial" w:hAnsi="Arial"/>
          <w:sz w:val="24"/>
        </w:rPr>
        <w:t>……</w:t>
      </w:r>
      <w:r w:rsidR="001A7B40">
        <w:rPr>
          <w:rFonts w:ascii="Arial" w:hAnsi="Arial"/>
          <w:sz w:val="24"/>
        </w:rPr>
        <w:t>.</w:t>
      </w:r>
      <w:proofErr w:type="gramEnd"/>
      <w:r w:rsidR="0012787A">
        <w:rPr>
          <w:rFonts w:ascii="Arial" w:hAnsi="Arial"/>
          <w:sz w:val="24"/>
        </w:rPr>
        <w:t>…</w:t>
      </w:r>
    </w:p>
    <w:p w14:paraId="004DE5AA" w14:textId="77777777" w:rsidR="006D7F45" w:rsidRDefault="006D7F45" w:rsidP="0055115B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</w:p>
    <w:p w14:paraId="039FB655" w14:textId="49D527D1" w:rsidR="00DD3A7E" w:rsidRPr="001A7B40" w:rsidRDefault="001A7B40" w:rsidP="00DD3A7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 w:cs="Arial"/>
          <w:b/>
          <w:bCs/>
          <w:sz w:val="24"/>
        </w:rPr>
      </w:pPr>
      <w:r w:rsidRPr="001A7B40">
        <w:rPr>
          <w:rFonts w:ascii="Arial" w:hAnsi="Arial" w:cs="Arial"/>
          <w:b/>
          <w:bCs/>
          <w:sz w:val="24"/>
        </w:rPr>
        <w:t>ÖNKORMÁNYZATI GYAKORLAT</w:t>
      </w:r>
    </w:p>
    <w:p w14:paraId="6BC3B65E" w14:textId="77777777" w:rsidR="003E0FC5" w:rsidRDefault="003E0FC5" w:rsidP="003E0FC5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Gyakorlóhely neve, címe:</w:t>
      </w:r>
    </w:p>
    <w:p w14:paraId="4E383001" w14:textId="77777777" w:rsidR="003E0FC5" w:rsidRDefault="003E0FC5" w:rsidP="003E0FC5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56050214" w14:textId="6B89F3D4" w:rsidR="001A7B40" w:rsidRDefault="001A7B40" w:rsidP="001A7B40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Kontaktszemély neve, elérhetősége: ………………………………………</w:t>
      </w:r>
      <w:r>
        <w:rPr>
          <w:rFonts w:ascii="Arial" w:hAnsi="Arial"/>
          <w:sz w:val="24"/>
        </w:rPr>
        <w:t>………</w:t>
      </w:r>
      <w:r>
        <w:rPr>
          <w:rFonts w:ascii="Arial" w:hAnsi="Arial"/>
          <w:sz w:val="24"/>
        </w:rPr>
        <w:t>……</w:t>
      </w:r>
    </w:p>
    <w:p w14:paraId="426CE80D" w14:textId="77777777" w:rsidR="00D367B3" w:rsidRPr="001A7B40" w:rsidRDefault="00D367B3" w:rsidP="0055115B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b/>
          <w:bCs/>
          <w:sz w:val="24"/>
        </w:rPr>
      </w:pPr>
    </w:p>
    <w:p w14:paraId="73EB8B39" w14:textId="33455F4B" w:rsidR="003E0FC5" w:rsidRPr="001A7B40" w:rsidRDefault="001A7B40" w:rsidP="003E0FC5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 w:cs="Arial"/>
          <w:b/>
          <w:bCs/>
          <w:sz w:val="24"/>
        </w:rPr>
      </w:pPr>
      <w:r w:rsidRPr="001A7B40">
        <w:rPr>
          <w:rFonts w:ascii="Arial" w:hAnsi="Arial" w:cs="Arial"/>
          <w:b/>
          <w:bCs/>
          <w:sz w:val="24"/>
        </w:rPr>
        <w:t>BÍRÓSÁGI GYAKORLAT</w:t>
      </w:r>
    </w:p>
    <w:p w14:paraId="34072141" w14:textId="77777777" w:rsidR="003E0FC5" w:rsidRDefault="003E0FC5" w:rsidP="003E0FC5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Gyakorlóhely neve, címe:</w:t>
      </w:r>
    </w:p>
    <w:p w14:paraId="2E490830" w14:textId="0E92171C" w:rsidR="00DD3A7E" w:rsidRDefault="003E0FC5" w:rsidP="00DD3A7E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030650EA" w14:textId="0592567B" w:rsidR="008B6929" w:rsidRDefault="001A7B40" w:rsidP="001A7B40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Kontaktszemély neve, elérhetősége: ……………………………………………………</w:t>
      </w:r>
    </w:p>
    <w:p w14:paraId="4A9D6273" w14:textId="77777777" w:rsidR="001A7B40" w:rsidRDefault="001A7B40" w:rsidP="001A7B40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="Arial" w:hAnsi="Arial" w:cs="Arial"/>
          <w:sz w:val="24"/>
        </w:rPr>
      </w:pPr>
    </w:p>
    <w:p w14:paraId="4A5AD58D" w14:textId="5BD2DDD5" w:rsidR="00D367B3" w:rsidRPr="001A7B40" w:rsidRDefault="001A7B40" w:rsidP="003E0FC5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b/>
          <w:bCs/>
          <w:sz w:val="24"/>
        </w:rPr>
      </w:pPr>
      <w:r w:rsidRPr="001A7B40">
        <w:rPr>
          <w:rFonts w:ascii="Arial" w:hAnsi="Arial" w:cs="Arial"/>
          <w:b/>
          <w:bCs/>
          <w:sz w:val="24"/>
        </w:rPr>
        <w:t>ÜGYÉSZSÉGI GYAKORLAT</w:t>
      </w:r>
    </w:p>
    <w:p w14:paraId="1D0D25AB" w14:textId="77777777" w:rsidR="003E0FC5" w:rsidRDefault="003E0FC5" w:rsidP="003E0FC5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Gyakorlóhely neve, címe:</w:t>
      </w:r>
    </w:p>
    <w:p w14:paraId="6D3E63A0" w14:textId="77777777" w:rsidR="001A7B40" w:rsidRDefault="003E0FC5" w:rsidP="001A7B40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280FD21F" w14:textId="0E7D053B" w:rsidR="001A7B40" w:rsidRDefault="001A7B40" w:rsidP="001A7B40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Kontaktszemély neve, elérhetősége: ……………………………………………………</w:t>
      </w:r>
    </w:p>
    <w:p w14:paraId="067A4DF3" w14:textId="01FCB998" w:rsidR="003E0FC5" w:rsidRDefault="003E0FC5" w:rsidP="003E0FC5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</w:p>
    <w:p w14:paraId="132A055D" w14:textId="77777777" w:rsidR="002C546E" w:rsidRDefault="002C546E" w:rsidP="0055115B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</w:p>
    <w:p w14:paraId="362ECE4C" w14:textId="77777777" w:rsidR="002C546E" w:rsidRDefault="002C546E" w:rsidP="0055115B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</w:p>
    <w:p w14:paraId="73FDCD20" w14:textId="77777777" w:rsidR="002C546E" w:rsidRDefault="00AF6D8F" w:rsidP="0055115B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écs, ..........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2C546E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.........................................</w:t>
      </w:r>
    </w:p>
    <w:p w14:paraId="38AE9D7F" w14:textId="681CDB34" w:rsidR="000568FE" w:rsidRDefault="002C546E" w:rsidP="001A7B40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tabs>
          <w:tab w:val="center" w:pos="637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hallgató</w:t>
      </w:r>
      <w:r w:rsidR="00AF6D8F">
        <w:rPr>
          <w:rFonts w:ascii="Arial" w:hAnsi="Arial"/>
          <w:sz w:val="24"/>
        </w:rPr>
        <w:t xml:space="preserve"> aláírása</w:t>
      </w:r>
    </w:p>
    <w:sectPr w:rsidR="000568FE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C856" w14:textId="77777777" w:rsidR="005E0574" w:rsidRDefault="005E0574">
      <w:r>
        <w:separator/>
      </w:r>
    </w:p>
  </w:endnote>
  <w:endnote w:type="continuationSeparator" w:id="0">
    <w:p w14:paraId="47B0A524" w14:textId="77777777" w:rsidR="005E0574" w:rsidRDefault="005E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D4BB" w14:textId="77777777" w:rsidR="00056C4D" w:rsidRDefault="009479D2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F0231D8" wp14:editId="023F089C">
              <wp:simplePos x="0" y="0"/>
              <wp:positionH relativeFrom="column">
                <wp:posOffset>3122930</wp:posOffset>
              </wp:positionH>
              <wp:positionV relativeFrom="paragraph">
                <wp:posOffset>-8255</wp:posOffset>
              </wp:positionV>
              <wp:extent cx="3383280" cy="4572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AB8ED" w14:textId="77777777" w:rsidR="00056C4D" w:rsidRDefault="00056C4D">
                          <w:pPr>
                            <w:jc w:val="right"/>
                            <w:rPr>
                              <w:rFonts w:ascii="Optima" w:hAnsi="Optima"/>
                              <w:sz w:val="18"/>
                            </w:rPr>
                          </w:pPr>
                          <w:r>
                            <w:rPr>
                              <w:rFonts w:ascii="Optima" w:hAnsi="Optima"/>
                              <w:sz w:val="18"/>
                            </w:rPr>
                            <w:t xml:space="preserve">Cím: H-7622 Pécs, 48-as tér 1. </w:t>
                          </w:r>
                        </w:p>
                        <w:p w14:paraId="4B1528F9" w14:textId="07EC52BF" w:rsidR="00056C4D" w:rsidRDefault="00056C4D">
                          <w:pPr>
                            <w:jc w:val="right"/>
                            <w:rPr>
                              <w:rFonts w:ascii="Optima" w:hAnsi="Optima"/>
                              <w:sz w:val="18"/>
                            </w:rPr>
                          </w:pPr>
                          <w:r>
                            <w:rPr>
                              <w:rFonts w:ascii="Optima" w:hAnsi="Optima"/>
                              <w:sz w:val="18"/>
                            </w:rPr>
                            <w:t>Telefon: (72)</w:t>
                          </w:r>
                          <w:r w:rsidR="007A09A1">
                            <w:rPr>
                              <w:rFonts w:ascii="Optima" w:hAnsi="Optima"/>
                              <w:sz w:val="18"/>
                            </w:rPr>
                            <w:t>501-599</w:t>
                          </w:r>
                          <w:r>
                            <w:rPr>
                              <w:rFonts w:ascii="Optima" w:hAnsi="Optima"/>
                              <w:sz w:val="18"/>
                            </w:rPr>
                            <w:t>/</w:t>
                          </w:r>
                          <w:r w:rsidR="001008BB">
                            <w:rPr>
                              <w:rFonts w:ascii="Optima" w:hAnsi="Optima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Optima" w:hAnsi="Optima"/>
                              <w:sz w:val="18"/>
                            </w:rPr>
                            <w:t>3</w:t>
                          </w:r>
                          <w:r w:rsidR="00A05EBB">
                            <w:rPr>
                              <w:rFonts w:ascii="Optima" w:hAnsi="Optima"/>
                              <w:sz w:val="18"/>
                            </w:rPr>
                            <w:t>3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231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45.9pt;margin-top:-.65pt;width:266.4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" o:allowincell="f" filled="f" stroked="f">
              <v:textbox>
                <w:txbxContent>
                  <w:p w14:paraId="3C7AB8ED" w14:textId="77777777" w:rsidR="00056C4D" w:rsidRDefault="00056C4D">
                    <w:pPr>
                      <w:jc w:val="right"/>
                      <w:rPr>
                        <w:rFonts w:ascii="Optima" w:hAnsi="Optima"/>
                        <w:sz w:val="18"/>
                      </w:rPr>
                    </w:pPr>
                    <w:r>
                      <w:rPr>
                        <w:rFonts w:ascii="Optima" w:hAnsi="Optima"/>
                        <w:sz w:val="18"/>
                      </w:rPr>
                      <w:t xml:space="preserve">Cím: H-7622 Pécs, 48-as tér 1. </w:t>
                    </w:r>
                  </w:p>
                  <w:p w14:paraId="4B1528F9" w14:textId="07EC52BF" w:rsidR="00056C4D" w:rsidRDefault="00056C4D">
                    <w:pPr>
                      <w:jc w:val="right"/>
                      <w:rPr>
                        <w:rFonts w:ascii="Optima" w:hAnsi="Optima"/>
                        <w:sz w:val="18"/>
                      </w:rPr>
                    </w:pPr>
                    <w:r>
                      <w:rPr>
                        <w:rFonts w:ascii="Optima" w:hAnsi="Optima"/>
                        <w:sz w:val="18"/>
                      </w:rPr>
                      <w:t>Telefon: (72)</w:t>
                    </w:r>
                    <w:r w:rsidR="007A09A1">
                      <w:rPr>
                        <w:rFonts w:ascii="Optima" w:hAnsi="Optima"/>
                        <w:sz w:val="18"/>
                      </w:rPr>
                      <w:t>501-599</w:t>
                    </w:r>
                    <w:r>
                      <w:rPr>
                        <w:rFonts w:ascii="Optima" w:hAnsi="Optima"/>
                        <w:sz w:val="18"/>
                      </w:rPr>
                      <w:t>/</w:t>
                    </w:r>
                    <w:r w:rsidR="001008BB">
                      <w:rPr>
                        <w:rFonts w:ascii="Optima" w:hAnsi="Optima"/>
                        <w:sz w:val="18"/>
                      </w:rPr>
                      <w:t>2</w:t>
                    </w:r>
                    <w:r>
                      <w:rPr>
                        <w:rFonts w:ascii="Optima" w:hAnsi="Optima"/>
                        <w:sz w:val="18"/>
                      </w:rPr>
                      <w:t>3</w:t>
                    </w:r>
                    <w:r w:rsidR="00A05EBB">
                      <w:rPr>
                        <w:rFonts w:ascii="Optima" w:hAnsi="Optima"/>
                        <w:sz w:val="18"/>
                      </w:rPr>
                      <w:t>35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4739F3AE" wp14:editId="15463E18">
          <wp:simplePos x="0" y="0"/>
          <wp:positionH relativeFrom="column">
            <wp:posOffset>-717550</wp:posOffset>
          </wp:positionH>
          <wp:positionV relativeFrom="paragraph">
            <wp:posOffset>-3117215</wp:posOffset>
          </wp:positionV>
          <wp:extent cx="7646670" cy="3794125"/>
          <wp:effectExtent l="0" t="0" r="0" b="0"/>
          <wp:wrapNone/>
          <wp:docPr id="5" name="Kép 5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C8EE11" wp14:editId="3161E9BA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89635" w14:textId="77777777" w:rsidR="00056C4D" w:rsidRDefault="00056C4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8EE11" id="Text Box 4" o:spid="_x0000_s1028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" o:allowincell="f" filled="f" stroked="f">
              <v:textbox>
                <w:txbxContent>
                  <w:p w14:paraId="59F89635" w14:textId="77777777" w:rsidR="00056C4D" w:rsidRDefault="00056C4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9C2C" w14:textId="77777777" w:rsidR="005E0574" w:rsidRDefault="005E0574">
      <w:r>
        <w:separator/>
      </w:r>
    </w:p>
  </w:footnote>
  <w:footnote w:type="continuationSeparator" w:id="0">
    <w:p w14:paraId="52A84F5E" w14:textId="77777777" w:rsidR="005E0574" w:rsidRDefault="005E0574">
      <w:r>
        <w:continuationSeparator/>
      </w:r>
    </w:p>
  </w:footnote>
  <w:footnote w:id="1">
    <w:p w14:paraId="28292FC3" w14:textId="4C112804" w:rsidR="001F6BFE" w:rsidRDefault="001F6BF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D3A7E">
        <w:t>Megfelelő ré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F78E" w14:textId="77777777" w:rsidR="00056C4D" w:rsidRDefault="009479D2">
    <w:pPr>
      <w:pStyle w:val="lfej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269D70" wp14:editId="797283E3">
              <wp:simplePos x="0" y="0"/>
              <wp:positionH relativeFrom="column">
                <wp:posOffset>1206500</wp:posOffset>
              </wp:positionH>
              <wp:positionV relativeFrom="paragraph">
                <wp:posOffset>435610</wp:posOffset>
              </wp:positionV>
              <wp:extent cx="4962525" cy="7143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4B0E6" w14:textId="77777777" w:rsidR="00056C4D" w:rsidRDefault="00056C4D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Állam- és Jogtudományi Kar</w:t>
                          </w:r>
                        </w:p>
                        <w:p w14:paraId="52034B0F" w14:textId="77777777" w:rsidR="00056C4D" w:rsidRDefault="00D917D1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anulmányi Osztály</w:t>
                          </w:r>
                        </w:p>
                        <w:p w14:paraId="636360AE" w14:textId="0EF58B89" w:rsidR="00056C4D" w:rsidRDefault="002C546E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Jogi felsőoktatási</w:t>
                          </w:r>
                          <w:r w:rsidR="00DB2475">
                            <w:rPr>
                              <w:rFonts w:ascii="Arial" w:hAnsi="Arial" w:cs="Arial"/>
                            </w:rPr>
                            <w:t xml:space="preserve"> szakképzé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69D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5pt;margin-top:34.3pt;width:390.7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" o:allowincell="f" filled="f" stroked="f">
              <v:textbox>
                <w:txbxContent>
                  <w:p w14:paraId="5F04B0E6" w14:textId="77777777" w:rsidR="00056C4D" w:rsidRDefault="00056C4D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Állam- és Jogtudományi Kar</w:t>
                    </w:r>
                  </w:p>
                  <w:p w14:paraId="52034B0F" w14:textId="77777777" w:rsidR="00056C4D" w:rsidRDefault="00D917D1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anulmányi Osztály</w:t>
                    </w:r>
                  </w:p>
                  <w:p w14:paraId="636360AE" w14:textId="0EF58B89" w:rsidR="00056C4D" w:rsidRDefault="002C546E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Jogi felsőoktatási</w:t>
                    </w:r>
                    <w:r w:rsidR="00DB2475">
                      <w:rPr>
                        <w:rFonts w:ascii="Arial" w:hAnsi="Arial" w:cs="Arial"/>
                      </w:rPr>
                      <w:t xml:space="preserve"> szakképzé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0" allowOverlap="1" wp14:anchorId="393A9021" wp14:editId="16B814C9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72375" cy="1676400"/>
          <wp:effectExtent l="0" t="0" r="0" b="0"/>
          <wp:wrapNone/>
          <wp:docPr id="3" name="Kép 1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a_fej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EF1"/>
    <w:multiLevelType w:val="hybridMultilevel"/>
    <w:tmpl w:val="B1B883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07BE0"/>
    <w:multiLevelType w:val="multilevel"/>
    <w:tmpl w:val="4C26E01A"/>
    <w:lvl w:ilvl="0">
      <w:start w:val="2"/>
      <w:numFmt w:val="none"/>
      <w:lvlText w:val="-"/>
      <w:legacy w:legacy="1" w:legacySpace="120" w:legacyIndent="435"/>
      <w:lvlJc w:val="left"/>
      <w:pPr>
        <w:ind w:left="435" w:hanging="435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abstractNum w:abstractNumId="2" w15:restartNumberingAfterBreak="0">
    <w:nsid w:val="0ED71088"/>
    <w:multiLevelType w:val="hybridMultilevel"/>
    <w:tmpl w:val="A4945448"/>
    <w:lvl w:ilvl="0" w:tplc="E0747630">
      <w:start w:val="200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FB57A7"/>
    <w:multiLevelType w:val="hybridMultilevel"/>
    <w:tmpl w:val="8A7A0E0C"/>
    <w:lvl w:ilvl="0" w:tplc="040E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A9B70EA"/>
    <w:multiLevelType w:val="singleLevel"/>
    <w:tmpl w:val="FC724F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1C8E3482"/>
    <w:multiLevelType w:val="hybridMultilevel"/>
    <w:tmpl w:val="7A22F55E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917AA"/>
    <w:multiLevelType w:val="hybridMultilevel"/>
    <w:tmpl w:val="2B62B410"/>
    <w:lvl w:ilvl="0" w:tplc="77CAFE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36174B"/>
    <w:multiLevelType w:val="hybridMultilevel"/>
    <w:tmpl w:val="997239A4"/>
    <w:lvl w:ilvl="0" w:tplc="2E886F12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518624E"/>
    <w:multiLevelType w:val="multilevel"/>
    <w:tmpl w:val="4C26E01A"/>
    <w:lvl w:ilvl="0">
      <w:start w:val="2"/>
      <w:numFmt w:val="none"/>
      <w:lvlText w:val="-"/>
      <w:legacy w:legacy="1" w:legacySpace="120" w:legacyIndent="435"/>
      <w:lvlJc w:val="left"/>
      <w:pPr>
        <w:ind w:left="435" w:hanging="435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abstractNum w:abstractNumId="9" w15:restartNumberingAfterBreak="0">
    <w:nsid w:val="4CF35B40"/>
    <w:multiLevelType w:val="multilevel"/>
    <w:tmpl w:val="19FC37A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56AD6A93"/>
    <w:multiLevelType w:val="hybridMultilevel"/>
    <w:tmpl w:val="4CFAA7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A075DD"/>
    <w:multiLevelType w:val="hybridMultilevel"/>
    <w:tmpl w:val="D88E5A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30E8"/>
    <w:multiLevelType w:val="hybridMultilevel"/>
    <w:tmpl w:val="C7EA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04D78"/>
    <w:multiLevelType w:val="multilevel"/>
    <w:tmpl w:val="C1DA5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AD58DA"/>
    <w:multiLevelType w:val="multilevel"/>
    <w:tmpl w:val="4C26E01A"/>
    <w:lvl w:ilvl="0">
      <w:start w:val="2"/>
      <w:numFmt w:val="none"/>
      <w:lvlText w:val="-"/>
      <w:legacy w:legacy="1" w:legacySpace="120" w:legacyIndent="435"/>
      <w:lvlJc w:val="left"/>
      <w:pPr>
        <w:ind w:left="435" w:hanging="435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abstractNum w:abstractNumId="15" w15:restartNumberingAfterBreak="0">
    <w:nsid w:val="79CE34C4"/>
    <w:multiLevelType w:val="multilevel"/>
    <w:tmpl w:val="5718ABE6"/>
    <w:lvl w:ilvl="0">
      <w:start w:val="6720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746873653">
    <w:abstractNumId w:val="8"/>
  </w:num>
  <w:num w:numId="2" w16cid:durableId="722482626">
    <w:abstractNumId w:val="14"/>
  </w:num>
  <w:num w:numId="3" w16cid:durableId="1852648366">
    <w:abstractNumId w:val="1"/>
  </w:num>
  <w:num w:numId="4" w16cid:durableId="402260102">
    <w:abstractNumId w:val="2"/>
  </w:num>
  <w:num w:numId="5" w16cid:durableId="538124470">
    <w:abstractNumId w:val="7"/>
  </w:num>
  <w:num w:numId="6" w16cid:durableId="1771468813">
    <w:abstractNumId w:val="0"/>
  </w:num>
  <w:num w:numId="7" w16cid:durableId="1707096265">
    <w:abstractNumId w:val="9"/>
  </w:num>
  <w:num w:numId="8" w16cid:durableId="235479218">
    <w:abstractNumId w:val="3"/>
  </w:num>
  <w:num w:numId="9" w16cid:durableId="1262683882">
    <w:abstractNumId w:val="13"/>
  </w:num>
  <w:num w:numId="10" w16cid:durableId="279191143">
    <w:abstractNumId w:val="15"/>
  </w:num>
  <w:num w:numId="11" w16cid:durableId="1291935567">
    <w:abstractNumId w:val="6"/>
  </w:num>
  <w:num w:numId="12" w16cid:durableId="50353620">
    <w:abstractNumId w:val="10"/>
  </w:num>
  <w:num w:numId="13" w16cid:durableId="1728145919">
    <w:abstractNumId w:val="12"/>
  </w:num>
  <w:num w:numId="14" w16cid:durableId="886575123">
    <w:abstractNumId w:val="11"/>
  </w:num>
  <w:num w:numId="15" w16cid:durableId="1204555492">
    <w:abstractNumId w:val="5"/>
  </w:num>
  <w:num w:numId="16" w16cid:durableId="883294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9F3"/>
    <w:rsid w:val="00010010"/>
    <w:rsid w:val="00012C22"/>
    <w:rsid w:val="00013AB7"/>
    <w:rsid w:val="00020A8F"/>
    <w:rsid w:val="00021566"/>
    <w:rsid w:val="00023D2F"/>
    <w:rsid w:val="0004195E"/>
    <w:rsid w:val="00052D79"/>
    <w:rsid w:val="00055281"/>
    <w:rsid w:val="00056817"/>
    <w:rsid w:val="000568FE"/>
    <w:rsid w:val="00056C4D"/>
    <w:rsid w:val="0006712A"/>
    <w:rsid w:val="000855E5"/>
    <w:rsid w:val="000B0978"/>
    <w:rsid w:val="000B165D"/>
    <w:rsid w:val="000B54D3"/>
    <w:rsid w:val="001008BB"/>
    <w:rsid w:val="00107307"/>
    <w:rsid w:val="00120B88"/>
    <w:rsid w:val="00125754"/>
    <w:rsid w:val="0012787A"/>
    <w:rsid w:val="00132655"/>
    <w:rsid w:val="001423AA"/>
    <w:rsid w:val="00165251"/>
    <w:rsid w:val="0016646D"/>
    <w:rsid w:val="001746D4"/>
    <w:rsid w:val="00180948"/>
    <w:rsid w:val="0018582B"/>
    <w:rsid w:val="00186A5C"/>
    <w:rsid w:val="0019796A"/>
    <w:rsid w:val="001A1FC4"/>
    <w:rsid w:val="001A7B40"/>
    <w:rsid w:val="001B0ED0"/>
    <w:rsid w:val="001C5163"/>
    <w:rsid w:val="001E4AFA"/>
    <w:rsid w:val="001F14C7"/>
    <w:rsid w:val="001F6BFE"/>
    <w:rsid w:val="001F7424"/>
    <w:rsid w:val="00206C9A"/>
    <w:rsid w:val="0022576A"/>
    <w:rsid w:val="00235C34"/>
    <w:rsid w:val="00245898"/>
    <w:rsid w:val="00252495"/>
    <w:rsid w:val="00254F3D"/>
    <w:rsid w:val="00264F79"/>
    <w:rsid w:val="00265963"/>
    <w:rsid w:val="0027066A"/>
    <w:rsid w:val="002740C1"/>
    <w:rsid w:val="00286321"/>
    <w:rsid w:val="00287515"/>
    <w:rsid w:val="0029057A"/>
    <w:rsid w:val="00293100"/>
    <w:rsid w:val="002A3872"/>
    <w:rsid w:val="002B1D9B"/>
    <w:rsid w:val="002B672A"/>
    <w:rsid w:val="002C0751"/>
    <w:rsid w:val="002C546E"/>
    <w:rsid w:val="002D27B9"/>
    <w:rsid w:val="002E755B"/>
    <w:rsid w:val="002F675B"/>
    <w:rsid w:val="00304126"/>
    <w:rsid w:val="00307415"/>
    <w:rsid w:val="00313A87"/>
    <w:rsid w:val="0032079F"/>
    <w:rsid w:val="00360C22"/>
    <w:rsid w:val="003774DC"/>
    <w:rsid w:val="003A090E"/>
    <w:rsid w:val="003D0B54"/>
    <w:rsid w:val="003E0FC5"/>
    <w:rsid w:val="003F3FFD"/>
    <w:rsid w:val="004016E5"/>
    <w:rsid w:val="00401AB2"/>
    <w:rsid w:val="00403324"/>
    <w:rsid w:val="00414E13"/>
    <w:rsid w:val="004220CA"/>
    <w:rsid w:val="00444944"/>
    <w:rsid w:val="00462575"/>
    <w:rsid w:val="0046539D"/>
    <w:rsid w:val="00477E7C"/>
    <w:rsid w:val="00480D5C"/>
    <w:rsid w:val="00485866"/>
    <w:rsid w:val="004B4494"/>
    <w:rsid w:val="004D555D"/>
    <w:rsid w:val="004E1627"/>
    <w:rsid w:val="004F6CAF"/>
    <w:rsid w:val="00500744"/>
    <w:rsid w:val="005066CD"/>
    <w:rsid w:val="00517997"/>
    <w:rsid w:val="00521608"/>
    <w:rsid w:val="005275E8"/>
    <w:rsid w:val="0055115B"/>
    <w:rsid w:val="005539F3"/>
    <w:rsid w:val="005701D1"/>
    <w:rsid w:val="00586C39"/>
    <w:rsid w:val="00586C46"/>
    <w:rsid w:val="005B4662"/>
    <w:rsid w:val="005C51F2"/>
    <w:rsid w:val="005C6C8D"/>
    <w:rsid w:val="005E0574"/>
    <w:rsid w:val="005F4AF2"/>
    <w:rsid w:val="00604A3A"/>
    <w:rsid w:val="0063531C"/>
    <w:rsid w:val="0065351A"/>
    <w:rsid w:val="00682AA9"/>
    <w:rsid w:val="0069435B"/>
    <w:rsid w:val="00694EAB"/>
    <w:rsid w:val="006A1380"/>
    <w:rsid w:val="006A5A9C"/>
    <w:rsid w:val="006B1D40"/>
    <w:rsid w:val="006D0E8A"/>
    <w:rsid w:val="006D7F45"/>
    <w:rsid w:val="006E0BB8"/>
    <w:rsid w:val="00703709"/>
    <w:rsid w:val="00720044"/>
    <w:rsid w:val="00720546"/>
    <w:rsid w:val="00732E2C"/>
    <w:rsid w:val="007872EB"/>
    <w:rsid w:val="007A09A1"/>
    <w:rsid w:val="007A52B1"/>
    <w:rsid w:val="007A5912"/>
    <w:rsid w:val="007B20BB"/>
    <w:rsid w:val="007B5B5F"/>
    <w:rsid w:val="007E4742"/>
    <w:rsid w:val="007E5475"/>
    <w:rsid w:val="007F5041"/>
    <w:rsid w:val="00803177"/>
    <w:rsid w:val="00806F09"/>
    <w:rsid w:val="008077F2"/>
    <w:rsid w:val="00813E97"/>
    <w:rsid w:val="00824D44"/>
    <w:rsid w:val="0082765D"/>
    <w:rsid w:val="0083551E"/>
    <w:rsid w:val="00847390"/>
    <w:rsid w:val="00855ABF"/>
    <w:rsid w:val="00883074"/>
    <w:rsid w:val="008909B6"/>
    <w:rsid w:val="00896659"/>
    <w:rsid w:val="008A482F"/>
    <w:rsid w:val="008B6929"/>
    <w:rsid w:val="008C40CA"/>
    <w:rsid w:val="008C6946"/>
    <w:rsid w:val="00907635"/>
    <w:rsid w:val="009336F9"/>
    <w:rsid w:val="00942825"/>
    <w:rsid w:val="009479D2"/>
    <w:rsid w:val="00962D52"/>
    <w:rsid w:val="00965EFB"/>
    <w:rsid w:val="009932F6"/>
    <w:rsid w:val="009C2A9D"/>
    <w:rsid w:val="009D6185"/>
    <w:rsid w:val="009D7236"/>
    <w:rsid w:val="00A05EBB"/>
    <w:rsid w:val="00A13601"/>
    <w:rsid w:val="00A17503"/>
    <w:rsid w:val="00A26B84"/>
    <w:rsid w:val="00A935B5"/>
    <w:rsid w:val="00A97D6C"/>
    <w:rsid w:val="00AB2B26"/>
    <w:rsid w:val="00AB6E4F"/>
    <w:rsid w:val="00AB7746"/>
    <w:rsid w:val="00AF6D8F"/>
    <w:rsid w:val="00B41CD9"/>
    <w:rsid w:val="00B737CB"/>
    <w:rsid w:val="00B828B9"/>
    <w:rsid w:val="00B94F3F"/>
    <w:rsid w:val="00BB0C7F"/>
    <w:rsid w:val="00C229E0"/>
    <w:rsid w:val="00C371DD"/>
    <w:rsid w:val="00C40254"/>
    <w:rsid w:val="00C70901"/>
    <w:rsid w:val="00C7577F"/>
    <w:rsid w:val="00C768E8"/>
    <w:rsid w:val="00CA5F4A"/>
    <w:rsid w:val="00CD2064"/>
    <w:rsid w:val="00CD2E85"/>
    <w:rsid w:val="00CE45F2"/>
    <w:rsid w:val="00CF22A8"/>
    <w:rsid w:val="00D02BB1"/>
    <w:rsid w:val="00D17739"/>
    <w:rsid w:val="00D25AA5"/>
    <w:rsid w:val="00D367B3"/>
    <w:rsid w:val="00D453A7"/>
    <w:rsid w:val="00D45FEC"/>
    <w:rsid w:val="00D72DF9"/>
    <w:rsid w:val="00D917D1"/>
    <w:rsid w:val="00DB1750"/>
    <w:rsid w:val="00DB2475"/>
    <w:rsid w:val="00DB36C2"/>
    <w:rsid w:val="00DD3A7E"/>
    <w:rsid w:val="00DD4060"/>
    <w:rsid w:val="00DD44E9"/>
    <w:rsid w:val="00DD5B9D"/>
    <w:rsid w:val="00E0332A"/>
    <w:rsid w:val="00E46A0B"/>
    <w:rsid w:val="00E565F0"/>
    <w:rsid w:val="00E62117"/>
    <w:rsid w:val="00E62DB8"/>
    <w:rsid w:val="00E811F0"/>
    <w:rsid w:val="00EA3C30"/>
    <w:rsid w:val="00EB2441"/>
    <w:rsid w:val="00EC2409"/>
    <w:rsid w:val="00EE1561"/>
    <w:rsid w:val="00F06312"/>
    <w:rsid w:val="00F13A63"/>
    <w:rsid w:val="00F211C4"/>
    <w:rsid w:val="00F56699"/>
    <w:rsid w:val="00F67AE9"/>
    <w:rsid w:val="00F707E1"/>
    <w:rsid w:val="00F7270D"/>
    <w:rsid w:val="00F7681F"/>
    <w:rsid w:val="00F76ACD"/>
    <w:rsid w:val="00F96FAA"/>
    <w:rsid w:val="00FA7520"/>
    <w:rsid w:val="00FC44F3"/>
    <w:rsid w:val="00FE0510"/>
    <w:rsid w:val="00FE21A4"/>
    <w:rsid w:val="00FF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322B5"/>
  <w15:docId w15:val="{B46EF3D8-235D-4262-BE7B-D7360195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A7B40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outlineLvl w:val="0"/>
    </w:pPr>
    <w:rPr>
      <w:i/>
      <w:iCs/>
    </w:rPr>
  </w:style>
  <w:style w:type="paragraph" w:styleId="Cmsor2">
    <w:name w:val="heading 2"/>
    <w:basedOn w:val="Norml"/>
    <w:next w:val="Norml"/>
    <w:qFormat/>
    <w:pPr>
      <w:keepNext/>
      <w:ind w:left="142" w:firstLine="142"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ind w:left="142" w:firstLine="142"/>
      <w:outlineLvl w:val="2"/>
    </w:pPr>
    <w:rPr>
      <w:bCs/>
      <w:u w:val="single"/>
    </w:rPr>
  </w:style>
  <w:style w:type="paragraph" w:styleId="Cmsor4">
    <w:name w:val="heading 4"/>
    <w:basedOn w:val="Norml"/>
    <w:next w:val="Norml"/>
    <w:qFormat/>
    <w:pPr>
      <w:keepNext/>
      <w:widowControl w:val="0"/>
      <w:ind w:left="360" w:right="612"/>
      <w:jc w:val="center"/>
      <w:outlineLvl w:val="3"/>
    </w:pPr>
    <w:rPr>
      <w:b/>
      <w:sz w:val="26"/>
    </w:rPr>
  </w:style>
  <w:style w:type="paragraph" w:styleId="Cmsor5">
    <w:name w:val="heading 5"/>
    <w:basedOn w:val="Norml"/>
    <w:next w:val="Norml"/>
    <w:qFormat/>
    <w:pPr>
      <w:keepNext/>
      <w:tabs>
        <w:tab w:val="left" w:pos="993"/>
      </w:tabs>
      <w:ind w:left="993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Cs/>
      <w:u w:val="single"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widowControl w:val="0"/>
      <w:ind w:right="-964"/>
      <w:jc w:val="both"/>
    </w:pPr>
    <w:rPr>
      <w:rFonts w:ascii="Arial" w:hAnsi="Arial"/>
    </w:rPr>
  </w:style>
  <w:style w:type="paragraph" w:customStyle="1" w:styleId="Szvegtrzs21">
    <w:name w:val="Szövegtörzs 21"/>
    <w:basedOn w:val="Norml"/>
    <w:pPr>
      <w:tabs>
        <w:tab w:val="left" w:pos="0"/>
      </w:tabs>
      <w:jc w:val="both"/>
    </w:pPr>
  </w:style>
  <w:style w:type="paragraph" w:customStyle="1" w:styleId="Feladcme-rvid">
    <w:name w:val="Feladó címe - rövid"/>
    <w:basedOn w:val="Norml"/>
  </w:style>
  <w:style w:type="paragraph" w:customStyle="1" w:styleId="Szvegtrzs31">
    <w:name w:val="Szövegtörzs 31"/>
    <w:basedOn w:val="Norml"/>
    <w:pPr>
      <w:tabs>
        <w:tab w:val="left" w:pos="426"/>
      </w:tabs>
      <w:jc w:val="both"/>
    </w:pPr>
    <w:rPr>
      <w:b/>
    </w:rPr>
  </w:style>
  <w:style w:type="paragraph" w:styleId="Lista">
    <w:name w:val="List"/>
    <w:basedOn w:val="Norml"/>
    <w:pPr>
      <w:widowControl w:val="0"/>
      <w:ind w:left="283" w:hanging="283"/>
    </w:pPr>
  </w:style>
  <w:style w:type="paragraph" w:styleId="Szvegtrzsbehzssal">
    <w:name w:val="Body Text Indent"/>
    <w:basedOn w:val="Norml"/>
    <w:pPr>
      <w:ind w:left="2127" w:hanging="993"/>
    </w:pPr>
  </w:style>
  <w:style w:type="paragraph" w:styleId="Szvegtrzsbehzssal2">
    <w:name w:val="Body Text Indent 2"/>
    <w:basedOn w:val="Norml"/>
    <w:pPr>
      <w:widowControl w:val="0"/>
      <w:ind w:left="214" w:firstLine="142"/>
    </w:pPr>
    <w:rPr>
      <w:bCs/>
      <w:sz w:val="16"/>
    </w:rPr>
  </w:style>
  <w:style w:type="paragraph" w:styleId="Szvegtrzsbehzssal3">
    <w:name w:val="Body Text Indent 3"/>
    <w:basedOn w:val="Norml"/>
    <w:pPr>
      <w:spacing w:line="480" w:lineRule="auto"/>
      <w:ind w:left="142" w:firstLine="142"/>
    </w:pPr>
    <w:rPr>
      <w:bCs/>
    </w:rPr>
  </w:style>
  <w:style w:type="paragraph" w:styleId="Szvegtrzs2">
    <w:name w:val="Body Text 2"/>
    <w:basedOn w:val="Norml"/>
    <w:rsid w:val="00D17739"/>
    <w:pPr>
      <w:spacing w:after="120" w:line="480" w:lineRule="auto"/>
    </w:pPr>
  </w:style>
  <w:style w:type="table" w:styleId="Rcsostblzat">
    <w:name w:val="Table Grid"/>
    <w:basedOn w:val="Normltblzat"/>
    <w:rsid w:val="0058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9C2A9D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"/>
    <w:rsid w:val="002931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293100"/>
  </w:style>
  <w:style w:type="paragraph" w:styleId="Lbjegyzetszveg">
    <w:name w:val="footnote text"/>
    <w:basedOn w:val="Norml"/>
    <w:link w:val="LbjegyzetszvegChar"/>
    <w:semiHidden/>
    <w:unhideWhenUsed/>
    <w:rsid w:val="001F6BFE"/>
  </w:style>
  <w:style w:type="character" w:customStyle="1" w:styleId="LbjegyzetszvegChar">
    <w:name w:val="Lábjegyzetszöveg Char"/>
    <w:basedOn w:val="Bekezdsalapbettpusa"/>
    <w:link w:val="Lbjegyzetszveg"/>
    <w:semiHidden/>
    <w:rsid w:val="001F6BFE"/>
  </w:style>
  <w:style w:type="character" w:styleId="Lbjegyzet-hivatkozs">
    <w:name w:val="footnote reference"/>
    <w:basedOn w:val="Bekezdsalapbettpusa"/>
    <w:semiHidden/>
    <w:unhideWhenUsed/>
    <w:rsid w:val="001F6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3444A39A85F8498282FB934ABF1857" ma:contentTypeVersion="11" ma:contentTypeDescription="Új dokumentum létrehozása." ma:contentTypeScope="" ma:versionID="4fb4df48f96765c4b63bb2ea99e43a2e">
  <xsd:schema xmlns:xsd="http://www.w3.org/2001/XMLSchema" xmlns:xs="http://www.w3.org/2001/XMLSchema" xmlns:p="http://schemas.microsoft.com/office/2006/metadata/properties" xmlns:ns2="4804d367-08ef-44b3-8b46-9c2d93d501bd" xmlns:ns3="38679f5b-e7fa-4e14-9d50-6f29e2420584" targetNamespace="http://schemas.microsoft.com/office/2006/metadata/properties" ma:root="true" ma:fieldsID="e9e8b4d0d8926a34f733897e5a48eb07" ns2:_="" ns3:_="">
    <xsd:import namespace="4804d367-08ef-44b3-8b46-9c2d93d501bd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4d367-08ef-44b3-8b46-9c2d93d50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79f5b-e7fa-4e14-9d50-6f29e2420584" xsi:nil="true"/>
    <lcf76f155ced4ddcb4097134ff3c332f xmlns="4804d367-08ef-44b3-8b46-9c2d93d501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EFC082-206D-4768-97BA-4A8426D14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7B2B6-A31C-402D-BFA2-D9465912DB41}"/>
</file>

<file path=customXml/itemProps3.xml><?xml version="1.0" encoding="utf-8"?>
<ds:datastoreItem xmlns:ds="http://schemas.openxmlformats.org/officeDocument/2006/customXml" ds:itemID="{F5559DDC-EAF6-493B-9468-1B9804378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B8010-4E8F-4E32-9B8F-528AC3039B2B}">
  <ds:schemaRefs>
    <ds:schemaRef ds:uri="http://schemas.microsoft.com/office/2006/metadata/properties"/>
    <ds:schemaRef ds:uri="http://schemas.microsoft.com/office/infopath/2007/PartnerControls"/>
    <ds:schemaRef ds:uri="38679f5b-e7fa-4e14-9d50-6f29e2420584"/>
    <ds:schemaRef ds:uri="72770c0d-bfe0-4a10-9352-46f006bfc0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RTK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JPTE</dc:creator>
  <cp:lastModifiedBy>Gáspár-Kovács Enikő</cp:lastModifiedBy>
  <cp:revision>10</cp:revision>
  <cp:lastPrinted>2016-01-13T10:38:00Z</cp:lastPrinted>
  <dcterms:created xsi:type="dcterms:W3CDTF">2024-11-20T11:43:00Z</dcterms:created>
  <dcterms:modified xsi:type="dcterms:W3CDTF">2024-11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444A39A85F8498282FB934ABF1857</vt:lpwstr>
  </property>
  <property fmtid="{D5CDD505-2E9C-101B-9397-08002B2CF9AE}" pid="3" name="MediaServiceImageTags">
    <vt:lpwstr/>
  </property>
</Properties>
</file>